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2138"/>
        <w:gridCol w:w="2139"/>
        <w:gridCol w:w="1988"/>
        <w:gridCol w:w="993"/>
        <w:gridCol w:w="1297"/>
      </w:tblGrid>
      <w:tr w:rsidR="005F7649" w:rsidTr="005F7649">
        <w:tc>
          <w:tcPr>
            <w:tcW w:w="4373" w:type="dxa"/>
            <w:gridSpan w:val="2"/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 xml:space="preserve">11 </w:t>
            </w:r>
            <w:r w:rsidR="002F0982" w:rsidRPr="00120977">
              <w:rPr>
                <w:sz w:val="20"/>
              </w:rPr>
              <w:t>calle</w:t>
            </w:r>
            <w:r w:rsidRPr="00120977">
              <w:rPr>
                <w:sz w:val="20"/>
              </w:rPr>
              <w:t xml:space="preserve"> 15-62 Zona 13</w:t>
            </w:r>
          </w:p>
        </w:tc>
        <w:tc>
          <w:tcPr>
            <w:tcW w:w="213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b/>
                <w:sz w:val="20"/>
              </w:rPr>
            </w:pPr>
            <w:r w:rsidRPr="00120977">
              <w:rPr>
                <w:b/>
                <w:sz w:val="20"/>
              </w:rPr>
              <w:t>INTEVISA</w:t>
            </w:r>
          </w:p>
        </w:tc>
        <w:tc>
          <w:tcPr>
            <w:tcW w:w="1988" w:type="dxa"/>
            <w:tcBorders>
              <w:left w:val="single" w:sz="4" w:space="0" w:color="FFFFFF" w:themeColor="background1"/>
              <w:bottom w:val="nil"/>
            </w:tcBorders>
            <w:vAlign w:val="center"/>
          </w:tcPr>
          <w:p w:rsidR="005F7649" w:rsidRPr="00120977" w:rsidRDefault="005F7649" w:rsidP="00E25660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F7649" w:rsidRPr="00120977" w:rsidRDefault="005F7649" w:rsidP="005F7649">
            <w:pPr>
              <w:jc w:val="right"/>
              <w:rPr>
                <w:sz w:val="20"/>
              </w:rPr>
            </w:pPr>
            <w:bookmarkStart w:id="0" w:name="lcontador"/>
            <w:bookmarkEnd w:id="0"/>
          </w:p>
        </w:tc>
        <w:tc>
          <w:tcPr>
            <w:tcW w:w="1297" w:type="dxa"/>
            <w:vMerge w:val="restart"/>
            <w:vAlign w:val="center"/>
          </w:tcPr>
          <w:p w:rsidR="005F7649" w:rsidRDefault="005F7649" w:rsidP="002705F1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2A2125AF" wp14:editId="54AF6B63">
                  <wp:simplePos x="0" y="0"/>
                  <wp:positionH relativeFrom="column">
                    <wp:posOffset>6858000</wp:posOffset>
                  </wp:positionH>
                  <wp:positionV relativeFrom="paragraph">
                    <wp:posOffset>93980</wp:posOffset>
                  </wp:positionV>
                  <wp:extent cx="533400" cy="696595"/>
                  <wp:effectExtent l="0" t="0" r="0" b="8255"/>
                  <wp:wrapNone/>
                  <wp:docPr id="1" name="Imagen 1" descr="logocompl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compl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0D6F">
              <w:rPr>
                <w:noProof/>
              </w:rPr>
              <w:drawing>
                <wp:inline distT="0" distB="0" distL="0" distR="0" wp14:anchorId="5B63E45E" wp14:editId="223CD4A0">
                  <wp:extent cx="354159" cy="488966"/>
                  <wp:effectExtent l="0" t="0" r="8255" b="6350"/>
                  <wp:docPr id="149190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90418" name="Imagen 149190418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70" t="15921" r="31381" b="22309"/>
                          <a:stretch/>
                        </pic:blipFill>
                        <pic:spPr bwMode="auto">
                          <a:xfrm>
                            <a:off x="0" y="0"/>
                            <a:ext cx="414452" cy="572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361" w:rsidTr="005F7649">
        <w:tc>
          <w:tcPr>
            <w:tcW w:w="223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FC0361" w:rsidP="00E25660">
            <w:pPr>
              <w:jc w:val="center"/>
              <w:rPr>
                <w:sz w:val="20"/>
              </w:rPr>
            </w:pPr>
            <w:r w:rsidRPr="00120977">
              <w:rPr>
                <w:sz w:val="20"/>
              </w:rPr>
              <w:t>CERTIFICADO</w:t>
            </w:r>
          </w:p>
        </w:tc>
        <w:tc>
          <w:tcPr>
            <w:tcW w:w="29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1297" w:type="dxa"/>
            <w:vMerge/>
            <w:tcBorders>
              <w:left w:val="single" w:sz="4" w:space="0" w:color="FFFFFF" w:themeColor="background1"/>
            </w:tcBorders>
          </w:tcPr>
          <w:p w:rsidR="00FC0361" w:rsidRDefault="00FC0361"/>
        </w:tc>
      </w:tr>
      <w:tr w:rsidR="00FC0361" w:rsidTr="005F7649">
        <w:tc>
          <w:tcPr>
            <w:tcW w:w="22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FC0361" w:rsidRPr="00120977" w:rsidRDefault="00FC0361">
            <w:pPr>
              <w:rPr>
                <w:sz w:val="20"/>
              </w:rPr>
            </w:pPr>
          </w:p>
        </w:tc>
        <w:tc>
          <w:tcPr>
            <w:tcW w:w="725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C0361" w:rsidRPr="00120977" w:rsidRDefault="005F7649" w:rsidP="005F7649">
            <w:pPr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="00FC0361" w:rsidRPr="00120977">
              <w:rPr>
                <w:sz w:val="20"/>
              </w:rPr>
              <w:t>DE EXAMEN DE LA VISTA – AGUDEZA VISUAL –</w:t>
            </w:r>
          </w:p>
        </w:tc>
        <w:tc>
          <w:tcPr>
            <w:tcW w:w="129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FC0361" w:rsidRDefault="00FC0361"/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sz w:val="18"/>
              </w:rPr>
            </w:pPr>
            <w:r w:rsidRPr="00120977">
              <w:rPr>
                <w:sz w:val="18"/>
              </w:rPr>
              <w:t>Este certificado tiene validez por 6 meses a partir de la fecha de su emisión. No debe llevar tachones, borrones ni correcciones.</w:t>
            </w:r>
          </w:p>
        </w:tc>
      </w:tr>
      <w:tr w:rsidR="00E25660" w:rsidTr="00E25660">
        <w:tc>
          <w:tcPr>
            <w:tcW w:w="10790" w:type="dxa"/>
            <w:gridSpan w:val="6"/>
            <w:vAlign w:val="center"/>
          </w:tcPr>
          <w:p w:rsidR="00E25660" w:rsidRPr="00120977" w:rsidRDefault="00E25660" w:rsidP="00E25660">
            <w:pPr>
              <w:jc w:val="center"/>
              <w:rPr>
                <w:i/>
                <w:sz w:val="18"/>
              </w:rPr>
            </w:pPr>
            <w:r w:rsidRPr="00120977">
              <w:rPr>
                <w:i/>
                <w:sz w:val="18"/>
              </w:rPr>
              <w:t>EL PRESENTE FORMULARIO DEBERIA SER LLENADO UNICAMENTE A MÁQUINA DE ESCRIBIR O COMPUTADORA</w:t>
            </w:r>
          </w:p>
        </w:tc>
      </w:tr>
      <w:tr w:rsidR="00EF1BDB" w:rsidTr="00EF1BDB">
        <w:tc>
          <w:tcPr>
            <w:tcW w:w="10790" w:type="dxa"/>
            <w:gridSpan w:val="6"/>
            <w:vAlign w:val="center"/>
          </w:tcPr>
          <w:p w:rsidR="00EF1BDB" w:rsidRPr="00120977" w:rsidRDefault="00EF1BDB" w:rsidP="00EF1BDB">
            <w:pPr>
              <w:jc w:val="right"/>
              <w:rPr>
                <w:sz w:val="18"/>
              </w:rPr>
            </w:pPr>
            <w:bookmarkStart w:id="1" w:name="lFReporte"/>
            <w:bookmarkEnd w:id="1"/>
          </w:p>
        </w:tc>
      </w:tr>
    </w:tbl>
    <w:p w:rsidR="00802D2A" w:rsidRPr="00E50715" w:rsidRDefault="00802D2A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27"/>
        <w:gridCol w:w="4514"/>
        <w:gridCol w:w="1134"/>
        <w:gridCol w:w="236"/>
        <w:gridCol w:w="2479"/>
      </w:tblGrid>
      <w:tr w:rsidR="00572D3C" w:rsidTr="00381632">
        <w:tc>
          <w:tcPr>
            <w:tcW w:w="24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72D3C" w:rsidRDefault="00572D3C"/>
        </w:tc>
        <w:tc>
          <w:tcPr>
            <w:tcW w:w="56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572D3C" w:rsidRPr="00F91885" w:rsidRDefault="00572D3C" w:rsidP="001401A2">
            <w:pPr>
              <w:jc w:val="center"/>
              <w:rPr>
                <w:b/>
              </w:rPr>
            </w:pPr>
            <w:r w:rsidRPr="00120977">
              <w:rPr>
                <w:b/>
                <w:sz w:val="20"/>
              </w:rPr>
              <w:t>DATOS DEL PROFESIONAL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 w:val="restart"/>
          </w:tcPr>
          <w:p w:rsidR="00572D3C" w:rsidRDefault="00572D3C"/>
        </w:tc>
      </w:tr>
      <w:tr w:rsidR="00AD4941" w:rsidTr="00381632">
        <w:trPr>
          <w:trHeight w:val="20"/>
        </w:trPr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AD4941" w:rsidRPr="00AD4941" w:rsidRDefault="00AD4941">
            <w:pPr>
              <w:rPr>
                <w:sz w:val="10"/>
              </w:rPr>
            </w:pPr>
          </w:p>
        </w:tc>
        <w:tc>
          <w:tcPr>
            <w:tcW w:w="2479" w:type="dxa"/>
            <w:vMerge/>
          </w:tcPr>
          <w:p w:rsidR="00AD4941" w:rsidRDefault="00AD4941"/>
        </w:tc>
      </w:tr>
      <w:tr w:rsidR="00572D3C" w:rsidTr="00381632">
        <w:tc>
          <w:tcPr>
            <w:tcW w:w="8075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</w:tcPr>
          <w:p w:rsidR="00572D3C" w:rsidRPr="00CC5585" w:rsidRDefault="00572D3C">
            <w:pPr>
              <w:rPr>
                <w:b/>
              </w:rPr>
            </w:pPr>
            <w:bookmarkStart w:id="2" w:name="cbProfesional"/>
            <w:bookmarkEnd w:id="2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DEPARTAMENTO DE TRANSIT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72D3C" w:rsidRPr="00613285" w:rsidRDefault="00572D3C">
            <w:pPr>
              <w:rPr>
                <w:sz w:val="18"/>
              </w:rPr>
            </w:pPr>
            <w:bookmarkStart w:id="3" w:name="txtTransito"/>
            <w:bookmarkEnd w:id="3"/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381632">
        <w:tc>
          <w:tcPr>
            <w:tcW w:w="8311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  <w:tcBorders>
              <w:top w:val="single" w:sz="4" w:space="0" w:color="FFFFFF" w:themeColor="background1"/>
            </w:tcBorders>
          </w:tcPr>
          <w:p w:rsidR="00381632" w:rsidRDefault="00381632"/>
        </w:tc>
      </w:tr>
      <w:tr w:rsidR="00572D3C" w:rsidTr="00381632"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EL MINISTERIO DE SALUD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4" w:name="txtSalud"/>
            <w:bookmarkEnd w:id="4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  <w:tr w:rsidR="00381632" w:rsidTr="00B536DA">
        <w:tc>
          <w:tcPr>
            <w:tcW w:w="831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381632" w:rsidRPr="00381632" w:rsidRDefault="00381632">
            <w:pPr>
              <w:rPr>
                <w:sz w:val="8"/>
              </w:rPr>
            </w:pPr>
          </w:p>
        </w:tc>
        <w:tc>
          <w:tcPr>
            <w:tcW w:w="2479" w:type="dxa"/>
            <w:vMerge/>
          </w:tcPr>
          <w:p w:rsidR="00381632" w:rsidRDefault="00381632"/>
        </w:tc>
      </w:tr>
      <w:tr w:rsidR="00572D3C" w:rsidTr="00381632">
        <w:trPr>
          <w:trHeight w:val="50"/>
        </w:trPr>
        <w:tc>
          <w:tcPr>
            <w:tcW w:w="694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572D3C" w:rsidRPr="00613285" w:rsidRDefault="00572D3C">
            <w:pPr>
              <w:rPr>
                <w:sz w:val="18"/>
              </w:rPr>
            </w:pPr>
            <w:r w:rsidRPr="00613285">
              <w:rPr>
                <w:sz w:val="18"/>
              </w:rPr>
              <w:t>NUMERO DE REGISTRO EN LA ASOCIACION GUATEMALTECA DE OFTALMOLOGIA</w:t>
            </w:r>
          </w:p>
        </w:tc>
        <w:tc>
          <w:tcPr>
            <w:tcW w:w="1134" w:type="dxa"/>
          </w:tcPr>
          <w:p w:rsidR="00572D3C" w:rsidRPr="00613285" w:rsidRDefault="00572D3C">
            <w:pPr>
              <w:rPr>
                <w:sz w:val="18"/>
              </w:rPr>
            </w:pPr>
            <w:bookmarkStart w:id="5" w:name="txtOftal"/>
            <w:bookmarkEnd w:id="5"/>
          </w:p>
        </w:tc>
        <w:tc>
          <w:tcPr>
            <w:tcW w:w="236" w:type="dxa"/>
            <w:tcBorders>
              <w:top w:val="single" w:sz="4" w:space="0" w:color="FFFFFF"/>
              <w:bottom w:val="single" w:sz="4" w:space="0" w:color="FFFFFF"/>
            </w:tcBorders>
          </w:tcPr>
          <w:p w:rsidR="00572D3C" w:rsidRDefault="00572D3C"/>
        </w:tc>
        <w:tc>
          <w:tcPr>
            <w:tcW w:w="2479" w:type="dxa"/>
            <w:vMerge/>
          </w:tcPr>
          <w:p w:rsidR="00572D3C" w:rsidRDefault="00572D3C"/>
        </w:tc>
      </w:tr>
    </w:tbl>
    <w:p w:rsidR="00E25660" w:rsidRPr="00E50715" w:rsidRDefault="00E25660" w:rsidP="001401A2">
      <w:pPr>
        <w:spacing w:after="0"/>
        <w:rPr>
          <w:sz w:val="1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820"/>
        <w:gridCol w:w="197"/>
        <w:gridCol w:w="39"/>
        <w:gridCol w:w="49"/>
        <w:gridCol w:w="148"/>
        <w:gridCol w:w="1271"/>
        <w:gridCol w:w="425"/>
        <w:gridCol w:w="283"/>
        <w:gridCol w:w="426"/>
        <w:gridCol w:w="1385"/>
        <w:gridCol w:w="237"/>
        <w:gridCol w:w="2510"/>
      </w:tblGrid>
      <w:tr w:rsidR="008766DB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766DB" w:rsidRDefault="008766DB"/>
        </w:tc>
        <w:tc>
          <w:tcPr>
            <w:tcW w:w="4223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8766DB" w:rsidRPr="00F91885" w:rsidRDefault="008766DB" w:rsidP="001401A2">
            <w:pPr>
              <w:rPr>
                <w:b/>
              </w:rPr>
            </w:pPr>
            <w:r w:rsidRPr="00120977">
              <w:rPr>
                <w:b/>
                <w:sz w:val="20"/>
              </w:rPr>
              <w:t>CERTIFICA QUE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Default="008766DB"/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66DB" w:rsidRDefault="008766DB"/>
        </w:tc>
      </w:tr>
      <w:tr w:rsidR="008766DB" w:rsidTr="00E50715">
        <w:trPr>
          <w:trHeight w:val="20"/>
        </w:trPr>
        <w:tc>
          <w:tcPr>
            <w:tcW w:w="401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MBRE COMPLETO DEL PACIENTE:</w:t>
            </w:r>
          </w:p>
        </w:tc>
        <w:tc>
          <w:tcPr>
            <w:tcW w:w="4026" w:type="dxa"/>
            <w:gridSpan w:val="8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766DB" w:rsidRPr="00120977" w:rsidRDefault="008766DB">
            <w:pPr>
              <w:rPr>
                <w:sz w:val="18"/>
                <w:szCs w:val="18"/>
              </w:rPr>
            </w:pPr>
          </w:p>
        </w:tc>
      </w:tr>
      <w:tr w:rsidR="00B57291" w:rsidTr="009E3659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6" w:name="txtNPaciente"/>
            <w:bookmarkEnd w:id="6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vAlign w:val="center"/>
          </w:tcPr>
          <w:p w:rsidR="00B57291" w:rsidRPr="00120977" w:rsidRDefault="00B57291" w:rsidP="009E3659">
            <w:pPr>
              <w:jc w:val="center"/>
              <w:rPr>
                <w:sz w:val="18"/>
                <w:szCs w:val="18"/>
              </w:rPr>
            </w:pPr>
            <w:bookmarkStart w:id="7" w:name="NO"/>
            <w:bookmarkStart w:id="8" w:name="prueba"/>
            <w:bookmarkEnd w:id="7"/>
            <w:bookmarkEnd w:id="8"/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PI, CÉD. DE VECINDAD O PARTIDA DE NACIMIENTO: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043" w:type="dxa"/>
            <w:gridSpan w:val="10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9" w:name="txtDpi"/>
            <w:bookmarkEnd w:id="9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FECHA DE NACIMIENTO</w:t>
            </w:r>
          </w:p>
        </w:tc>
        <w:tc>
          <w:tcPr>
            <w:tcW w:w="28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38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 SEX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A044D7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0" w:name="txtDate1"/>
            <w:bookmarkEnd w:id="10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57291" w:rsidRPr="00120977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1" w:name="cbGenero1"/>
            <w:bookmarkEnd w:id="11"/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7291" w:rsidRPr="00501941" w:rsidRDefault="00B57291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57291" w:rsidRPr="00501941" w:rsidRDefault="00B57291" w:rsidP="00EC64B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291" w:rsidRPr="00501941" w:rsidRDefault="00B57291" w:rsidP="00A044D7">
            <w:pPr>
              <w:jc w:val="center"/>
              <w:rPr>
                <w:b/>
                <w:sz w:val="18"/>
                <w:szCs w:val="18"/>
              </w:rPr>
            </w:pPr>
            <w:bookmarkStart w:id="12" w:name="cbGenero2"/>
            <w:bookmarkEnd w:id="12"/>
          </w:p>
        </w:tc>
        <w:tc>
          <w:tcPr>
            <w:tcW w:w="237" w:type="dxa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D44AAF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E50715">
        <w:trPr>
          <w:trHeight w:val="20"/>
        </w:trPr>
        <w:tc>
          <w:tcPr>
            <w:tcW w:w="38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PARTAMENTO</w:t>
            </w:r>
          </w:p>
        </w:tc>
        <w:tc>
          <w:tcPr>
            <w:tcW w:w="23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987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 xml:space="preserve">  MUNICIPIO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B57291" w:rsidTr="00B943C5">
        <w:trPr>
          <w:trHeight w:val="20"/>
        </w:trPr>
        <w:tc>
          <w:tcPr>
            <w:tcW w:w="4017" w:type="dxa"/>
            <w:gridSpan w:val="2"/>
            <w:tcBorders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3" w:name="cbDepartamento"/>
            <w:bookmarkEnd w:id="13"/>
          </w:p>
        </w:tc>
        <w:tc>
          <w:tcPr>
            <w:tcW w:w="236" w:type="dxa"/>
            <w:gridSpan w:val="3"/>
            <w:tcBorders>
              <w:top w:val="single" w:sz="4" w:space="0" w:color="FFFFFF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37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  <w:bookmarkStart w:id="14" w:name="cbMunicipio"/>
            <w:bookmarkEnd w:id="14"/>
          </w:p>
        </w:tc>
        <w:tc>
          <w:tcPr>
            <w:tcW w:w="23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</w:tcPr>
          <w:p w:rsidR="00B57291" w:rsidRPr="00120977" w:rsidRDefault="00B57291">
            <w:pPr>
              <w:rPr>
                <w:sz w:val="18"/>
                <w:szCs w:val="18"/>
              </w:rPr>
            </w:pPr>
          </w:p>
        </w:tc>
      </w:tr>
      <w:tr w:rsidR="00252CAF" w:rsidTr="00B943C5">
        <w:trPr>
          <w:trHeight w:val="20"/>
        </w:trPr>
        <w:tc>
          <w:tcPr>
            <w:tcW w:w="8280" w:type="dxa"/>
            <w:gridSpan w:val="11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252CAF" w:rsidRPr="00120977" w:rsidRDefault="00252CAF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8043" w:type="dxa"/>
            <w:gridSpan w:val="10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RESIDENCIA DOMICILIAR (DIRECCIÓN EXACTA)</w:t>
            </w:r>
          </w:p>
        </w:tc>
        <w:tc>
          <w:tcPr>
            <w:tcW w:w="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  <w:tc>
          <w:tcPr>
            <w:tcW w:w="251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:rsidR="003567EE" w:rsidRPr="00120977" w:rsidRDefault="003567EE">
            <w:pPr>
              <w:rPr>
                <w:sz w:val="18"/>
                <w:szCs w:val="18"/>
              </w:rPr>
            </w:pPr>
          </w:p>
        </w:tc>
      </w:tr>
      <w:tr w:rsidR="003567EE" w:rsidTr="00E50715">
        <w:trPr>
          <w:trHeight w:val="20"/>
        </w:trPr>
        <w:tc>
          <w:tcPr>
            <w:tcW w:w="10790" w:type="dxa"/>
            <w:gridSpan w:val="12"/>
          </w:tcPr>
          <w:p w:rsidR="003567EE" w:rsidRPr="00120977" w:rsidRDefault="003567EE">
            <w:pPr>
              <w:rPr>
                <w:sz w:val="18"/>
                <w:szCs w:val="18"/>
              </w:rPr>
            </w:pPr>
            <w:bookmarkStart w:id="15" w:name="txtResidencia"/>
            <w:bookmarkEnd w:id="15"/>
          </w:p>
        </w:tc>
      </w:tr>
    </w:tbl>
    <w:p w:rsidR="00194ECA" w:rsidRPr="00E50715" w:rsidRDefault="00194ECA" w:rsidP="001401A2">
      <w:pPr>
        <w:spacing w:after="0"/>
        <w:rPr>
          <w:sz w:val="10"/>
        </w:rPr>
      </w:pPr>
    </w:p>
    <w:p w:rsidR="00E50715" w:rsidRPr="005B129B" w:rsidRDefault="00E50715" w:rsidP="00AD4941">
      <w:pPr>
        <w:spacing w:after="0"/>
        <w:rPr>
          <w:sz w:val="8"/>
        </w:rPr>
      </w:pPr>
    </w:p>
    <w:p w:rsidR="00410F15" w:rsidRPr="00120977" w:rsidRDefault="00B943C5" w:rsidP="00410F15">
      <w:pPr>
        <w:jc w:val="center"/>
        <w:rPr>
          <w:b/>
          <w:sz w:val="20"/>
        </w:rPr>
      </w:pPr>
      <w:r w:rsidRPr="00120977">
        <w:rPr>
          <w:b/>
          <w:sz w:val="20"/>
        </w:rPr>
        <w:t>Obtuvo los siguientes RESULTADOS CLINICOS del examen de Agudeza Visu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7"/>
        <w:gridCol w:w="222"/>
        <w:gridCol w:w="472"/>
        <w:gridCol w:w="222"/>
        <w:gridCol w:w="542"/>
      </w:tblGrid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5B129B" w:rsidRDefault="00AD4941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AGUDEZA VISUAL</w:t>
            </w:r>
          </w:p>
        </w:tc>
      </w:tr>
      <w:tr w:rsidR="00AD4941" w:rsidRPr="00120977" w:rsidTr="00120977">
        <w:trPr>
          <w:trHeight w:val="100"/>
          <w:jc w:val="center"/>
        </w:trPr>
        <w:tc>
          <w:tcPr>
            <w:tcW w:w="0" w:type="auto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AD4941" w:rsidRPr="00120977" w:rsidTr="00A044D7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6" w:name="cbAgudeza1"/>
            <w:bookmarkEnd w:id="16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7" w:name="cbAgudeza2"/>
            <w:bookmarkEnd w:id="17"/>
          </w:p>
        </w:tc>
        <w:tc>
          <w:tcPr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AD4941" w:rsidRPr="00120977" w:rsidRDefault="00AD4941" w:rsidP="00A044D7">
            <w:pPr>
              <w:jc w:val="center"/>
              <w:rPr>
                <w:sz w:val="18"/>
                <w:szCs w:val="18"/>
              </w:rPr>
            </w:pPr>
            <w:bookmarkStart w:id="18" w:name="cbAgudeza3"/>
            <w:bookmarkEnd w:id="18"/>
          </w:p>
        </w:tc>
      </w:tr>
      <w:tr w:rsidR="00AD4941" w:rsidRPr="00120977" w:rsidTr="00120977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D4941" w:rsidRPr="00120977" w:rsidRDefault="00AD4941" w:rsidP="00AD4941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U.</w:t>
            </w:r>
          </w:p>
        </w:tc>
      </w:tr>
    </w:tbl>
    <w:p w:rsidR="00AD4941" w:rsidRPr="00120977" w:rsidRDefault="00AD4941" w:rsidP="00AD4941">
      <w:pPr>
        <w:spacing w:after="0"/>
        <w:rPr>
          <w:b/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VISION DE COLORE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5B129B" w:rsidRDefault="00C72B2C" w:rsidP="00410F1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SENSIBILIDAD DE CONTRASTES</w:t>
            </w:r>
          </w:p>
        </w:tc>
      </w:tr>
      <w:tr w:rsidR="00C72B2C" w:rsidRPr="00120977" w:rsidTr="00794B4C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942" w:type="pct"/>
            <w:tcBorders>
              <w:top w:val="single" w:sz="4" w:space="0" w:color="000000" w:themeColor="text1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19" w:name="rbVision1"/>
            <w:bookmarkEnd w:id="1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right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0" w:name="rbVision2"/>
            <w:bookmarkEnd w:id="20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1" w:name="rbSensibilidad1"/>
            <w:bookmarkEnd w:id="21"/>
          </w:p>
        </w:tc>
        <w:tc>
          <w:tcPr>
            <w:tcW w:w="144" w:type="pct"/>
            <w:tcBorders>
              <w:top w:val="single" w:sz="2" w:space="0" w:color="auto"/>
              <w:bottom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  <w:vAlign w:val="center"/>
          </w:tcPr>
          <w:p w:rsidR="00C72B2C" w:rsidRPr="00120977" w:rsidRDefault="00C72B2C" w:rsidP="00A044D7">
            <w:pPr>
              <w:jc w:val="center"/>
              <w:rPr>
                <w:sz w:val="18"/>
                <w:szCs w:val="18"/>
              </w:rPr>
            </w:pPr>
            <w:bookmarkStart w:id="22" w:name="rbSensibilidad2"/>
            <w:bookmarkEnd w:id="22"/>
          </w:p>
        </w:tc>
      </w:tr>
      <w:tr w:rsidR="00794B4C" w:rsidRPr="00120977" w:rsidTr="00794B4C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C72B2C" w:rsidP="00410F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B2C" w:rsidRPr="00120977" w:rsidRDefault="00AA4DCD" w:rsidP="00410F1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410F15" w:rsidRPr="00120977" w:rsidRDefault="00410F15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17"/>
        <w:gridCol w:w="1021"/>
        <w:gridCol w:w="311"/>
        <w:gridCol w:w="1016"/>
        <w:gridCol w:w="1016"/>
        <w:gridCol w:w="2033"/>
        <w:gridCol w:w="1016"/>
        <w:gridCol w:w="1019"/>
        <w:gridCol w:w="311"/>
        <w:gridCol w:w="1016"/>
        <w:gridCol w:w="1014"/>
      </w:tblGrid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CENTRAL EN GRAD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5B129B" w:rsidRDefault="00252CAF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CAMPO VISUAL PERIFERICO EN GRADOS</w:t>
            </w:r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29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794B4C" w:rsidRPr="00120977" w:rsidTr="00A044D7"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.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3" w:name="nudCentral1"/>
            <w:bookmarkEnd w:id="2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4" w:name="nudCentral2"/>
            <w:bookmarkEnd w:id="24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D</w:t>
            </w:r>
            <w:r w:rsidR="00665591">
              <w:rPr>
                <w:sz w:val="18"/>
                <w:szCs w:val="18"/>
              </w:rPr>
              <w:t>.</w:t>
            </w:r>
          </w:p>
        </w:tc>
        <w:tc>
          <w:tcPr>
            <w:tcW w:w="472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5" w:name="nudPeriferico1"/>
            <w:bookmarkEnd w:id="25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</w:tcBorders>
          </w:tcPr>
          <w:p w:rsidR="00252CAF" w:rsidRPr="00120977" w:rsidRDefault="00252CAF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O.I.</w:t>
            </w:r>
          </w:p>
        </w:tc>
        <w:tc>
          <w:tcPr>
            <w:tcW w:w="471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6" w:name="nudPeriferico2"/>
            <w:bookmarkEnd w:id="26"/>
          </w:p>
        </w:tc>
      </w:tr>
      <w:tr w:rsidR="00252CAF" w:rsidRPr="00120977" w:rsidTr="00794B4C">
        <w:tc>
          <w:tcPr>
            <w:tcW w:w="2030" w:type="pct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8"/>
                <w:szCs w:val="18"/>
              </w:rPr>
            </w:pPr>
          </w:p>
        </w:tc>
      </w:tr>
      <w:tr w:rsidR="00252CAF" w:rsidRPr="00120977" w:rsidTr="00A044D7">
        <w:tc>
          <w:tcPr>
            <w:tcW w:w="94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7" w:name="rbCentral1"/>
            <w:bookmarkEnd w:id="27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8" w:name="rbCentral2"/>
            <w:bookmarkEnd w:id="28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000000" w:themeColor="text1"/>
            </w:tcBorders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29" w:name="rbPeriferico1"/>
            <w:bookmarkEnd w:id="29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vAlign w:val="center"/>
          </w:tcPr>
          <w:p w:rsidR="00252CAF" w:rsidRPr="00120977" w:rsidRDefault="00252CAF" w:rsidP="00A044D7">
            <w:pPr>
              <w:jc w:val="center"/>
              <w:rPr>
                <w:sz w:val="18"/>
                <w:szCs w:val="18"/>
              </w:rPr>
            </w:pPr>
            <w:bookmarkStart w:id="30" w:name="rbPeriferico2"/>
            <w:bookmarkEnd w:id="30"/>
          </w:p>
        </w:tc>
      </w:tr>
      <w:tr w:rsidR="00252CAF" w:rsidRPr="00120977" w:rsidTr="009B0A86"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rmal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252CAF" w:rsidP="00252C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52CAF" w:rsidRPr="00120977" w:rsidRDefault="00AA4DCD" w:rsidP="00252CAF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Deficiente</w:t>
            </w:r>
          </w:p>
        </w:tc>
      </w:tr>
    </w:tbl>
    <w:p w:rsidR="00B47D6B" w:rsidRPr="00120977" w:rsidRDefault="00B47D6B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PRUEBA ESTEREOSCOPIA PARA VISION LEJANA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31218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&gt;= A 600 SEG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1" w:name="rbPrueba1"/>
            <w:bookmarkEnd w:id="31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2" w:name="rbPrueba2"/>
            <w:bookmarkEnd w:id="32"/>
          </w:p>
        </w:tc>
        <w:tc>
          <w:tcPr>
            <w:tcW w:w="942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3" w:name="rbSeg1"/>
            <w:bookmarkEnd w:id="33"/>
          </w:p>
        </w:tc>
        <w:tc>
          <w:tcPr>
            <w:tcW w:w="14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4" w:name="rbSeg2"/>
            <w:bookmarkEnd w:id="34"/>
          </w:p>
        </w:tc>
      </w:tr>
      <w:tr w:rsidR="00B43597" w:rsidRPr="00120977" w:rsidTr="00B43597"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hay estereopsis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hay estereopsis</w:t>
            </w: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312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31218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252CAF" w:rsidRPr="00120977" w:rsidRDefault="00252CAF" w:rsidP="00B943C5">
      <w:pPr>
        <w:spacing w:after="0"/>
        <w:jc w:val="center"/>
        <w:rPr>
          <w:sz w:val="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2"/>
        <w:gridCol w:w="311"/>
        <w:gridCol w:w="2033"/>
        <w:gridCol w:w="2033"/>
        <w:gridCol w:w="2035"/>
        <w:gridCol w:w="311"/>
        <w:gridCol w:w="2035"/>
      </w:tblGrid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ANTEOJOS</w:t>
            </w:r>
          </w:p>
        </w:tc>
        <w:tc>
          <w:tcPr>
            <w:tcW w:w="942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5B129B" w:rsidRDefault="00B943C5" w:rsidP="00B943C5">
            <w:pPr>
              <w:jc w:val="center"/>
              <w:rPr>
                <w:b/>
                <w:i/>
                <w:sz w:val="18"/>
                <w:szCs w:val="18"/>
              </w:rPr>
            </w:pPr>
            <w:r w:rsidRPr="005B129B">
              <w:rPr>
                <w:b/>
                <w:i/>
                <w:sz w:val="18"/>
                <w:szCs w:val="18"/>
              </w:rPr>
              <w:t>USA LENTES DE CONTACTO</w:t>
            </w:r>
          </w:p>
        </w:tc>
      </w:tr>
      <w:tr w:rsidR="00B943C5" w:rsidRPr="00120977" w:rsidTr="00B43597">
        <w:tc>
          <w:tcPr>
            <w:tcW w:w="2028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942" w:type="pct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  <w:tc>
          <w:tcPr>
            <w:tcW w:w="2030" w:type="pct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8"/>
                <w:szCs w:val="18"/>
              </w:rPr>
            </w:pPr>
          </w:p>
        </w:tc>
      </w:tr>
      <w:tr w:rsidR="00B43597" w:rsidRPr="00120977" w:rsidTr="00A044D7"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5" w:name="rbAnteojos1"/>
            <w:bookmarkEnd w:id="35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6" w:name="rbAnteojos2"/>
            <w:bookmarkEnd w:id="36"/>
          </w:p>
        </w:tc>
        <w:tc>
          <w:tcPr>
            <w:tcW w:w="942" w:type="pct"/>
            <w:vMerge/>
            <w:tcBorders>
              <w:top w:val="single" w:sz="4" w:space="0" w:color="FFFFFF" w:themeColor="background1"/>
              <w:left w:val="single" w:sz="4" w:space="0" w:color="000000" w:themeColor="text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7" w:name="rbLentes1"/>
            <w:bookmarkEnd w:id="37"/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943C5" w:rsidRPr="00120977" w:rsidRDefault="00B943C5" w:rsidP="00A044D7">
            <w:pPr>
              <w:jc w:val="center"/>
              <w:rPr>
                <w:sz w:val="18"/>
                <w:szCs w:val="18"/>
              </w:rPr>
            </w:pPr>
            <w:bookmarkStart w:id="38" w:name="rbLentes2"/>
            <w:bookmarkEnd w:id="38"/>
          </w:p>
        </w:tc>
      </w:tr>
      <w:tr w:rsidR="00B43597" w:rsidRPr="00120977" w:rsidTr="00B43597">
        <w:tc>
          <w:tcPr>
            <w:tcW w:w="94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  <w:tc>
          <w:tcPr>
            <w:tcW w:w="942" w:type="pct"/>
            <w:vMerge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Si</w:t>
            </w:r>
          </w:p>
        </w:tc>
        <w:tc>
          <w:tcPr>
            <w:tcW w:w="14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B943C5" w:rsidP="00B943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43C5" w:rsidRPr="00120977" w:rsidRDefault="00AA4DCD" w:rsidP="00B943C5">
            <w:pPr>
              <w:jc w:val="center"/>
              <w:rPr>
                <w:sz w:val="18"/>
                <w:szCs w:val="18"/>
              </w:rPr>
            </w:pPr>
            <w:r w:rsidRPr="00120977">
              <w:rPr>
                <w:sz w:val="18"/>
                <w:szCs w:val="18"/>
              </w:rPr>
              <w:t>No</w:t>
            </w:r>
          </w:p>
        </w:tc>
      </w:tr>
    </w:tbl>
    <w:p w:rsidR="00B943C5" w:rsidRPr="00120977" w:rsidRDefault="00B943C5" w:rsidP="00120977">
      <w:pPr>
        <w:spacing w:after="0"/>
        <w:jc w:val="center"/>
        <w:rPr>
          <w:sz w:val="8"/>
          <w:szCs w:val="18"/>
        </w:rPr>
      </w:pPr>
    </w:p>
    <w:tbl>
      <w:tblPr>
        <w:tblStyle w:val="Tablaconcuadrcula1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32"/>
        <w:gridCol w:w="234"/>
        <w:gridCol w:w="828"/>
        <w:gridCol w:w="234"/>
        <w:gridCol w:w="827"/>
        <w:gridCol w:w="249"/>
        <w:gridCol w:w="828"/>
        <w:gridCol w:w="234"/>
        <w:gridCol w:w="835"/>
        <w:gridCol w:w="234"/>
        <w:gridCol w:w="888"/>
        <w:gridCol w:w="244"/>
        <w:gridCol w:w="2361"/>
        <w:gridCol w:w="1940"/>
      </w:tblGrid>
      <w:tr w:rsidR="005B129B" w:rsidRPr="005B129B" w:rsidTr="005B129B">
        <w:trPr>
          <w:gridAfter w:val="1"/>
          <w:wAfter w:w="1940" w:type="dxa"/>
        </w:trPr>
        <w:tc>
          <w:tcPr>
            <w:tcW w:w="8828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B129B" w:rsidRDefault="005B1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base a los parámetros de visión autorizados por el Departamento de </w:t>
            </w:r>
            <w:r w:rsidR="000B0F28">
              <w:rPr>
                <w:sz w:val="18"/>
                <w:szCs w:val="18"/>
              </w:rPr>
              <w:t>Tránsito</w:t>
            </w:r>
            <w:r>
              <w:rPr>
                <w:sz w:val="18"/>
                <w:szCs w:val="18"/>
              </w:rPr>
              <w:t>, el paciente se encontró apto para obtener licencia de conducir:</w:t>
            </w:r>
          </w:p>
        </w:tc>
      </w:tr>
      <w:tr w:rsidR="005308F3" w:rsidRPr="005B129B" w:rsidTr="00676EA7">
        <w:trPr>
          <w:trHeight w:val="125"/>
        </w:trPr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39" w:name="cbA"/>
            <w:bookmarkEnd w:id="39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0" w:name="cbB"/>
            <w:bookmarkEnd w:id="40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1" w:name="cbE"/>
            <w:bookmarkEnd w:id="41"/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2" w:name="cbC"/>
            <w:bookmarkEnd w:id="42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3" w:name="cbM"/>
            <w:bookmarkEnd w:id="43"/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bookmarkStart w:id="44" w:name="cbNinguna"/>
            <w:bookmarkEnd w:id="44"/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</w:rPr>
            </w:pPr>
            <w:bookmarkStart w:id="45" w:name="rtb1"/>
            <w:bookmarkEnd w:id="45"/>
            <w:r>
              <w:rPr>
                <w:sz w:val="18"/>
                <w:szCs w:val="20"/>
              </w:rPr>
              <w:t xml:space="preserve"> </w:t>
            </w:r>
          </w:p>
        </w:tc>
      </w:tr>
      <w:tr w:rsidR="005308F3" w:rsidTr="00676EA7">
        <w:trPr>
          <w:trHeight w:val="125"/>
        </w:trPr>
        <w:tc>
          <w:tcPr>
            <w:tcW w:w="8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</w:p>
        </w:tc>
        <w:tc>
          <w:tcPr>
            <w:tcW w:w="2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guna</w:t>
            </w:r>
          </w:p>
        </w:tc>
        <w:tc>
          <w:tcPr>
            <w:tcW w:w="2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308F3" w:rsidRDefault="005308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8F3" w:rsidRPr="005308F3" w:rsidRDefault="005308F3">
            <w:pPr>
              <w:rPr>
                <w:sz w:val="18"/>
                <w:szCs w:val="20"/>
                <w:lang w:val="en-US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3282"/>
      </w:tblGrid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676EA7" w:rsidRDefault="0033636A" w:rsidP="00B943C5">
            <w:pPr>
              <w:rPr>
                <w:sz w:val="10"/>
              </w:rPr>
            </w:pPr>
          </w:p>
        </w:tc>
      </w:tr>
      <w:tr w:rsidR="0033636A" w:rsidTr="0033636A">
        <w:tc>
          <w:tcPr>
            <w:tcW w:w="107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3636A" w:rsidRPr="0033636A" w:rsidRDefault="0033636A" w:rsidP="00B943C5">
            <w:pPr>
              <w:rPr>
                <w:sz w:val="8"/>
              </w:rPr>
            </w:pPr>
          </w:p>
        </w:tc>
      </w:tr>
      <w:tr w:rsidR="00676EA7" w:rsidTr="00676EA7">
        <w:tc>
          <w:tcPr>
            <w:tcW w:w="7508" w:type="dxa"/>
            <w:vAlign w:val="center"/>
          </w:tcPr>
          <w:p w:rsidR="00676EA7" w:rsidRDefault="00676EA7" w:rsidP="00A044D7">
            <w:pPr>
              <w:rPr>
                <w:sz w:val="18"/>
              </w:rPr>
            </w:pPr>
            <w:bookmarkStart w:id="46" w:name="UNO"/>
            <w:bookmarkEnd w:id="46"/>
          </w:p>
          <w:p w:rsidR="00B14472" w:rsidRDefault="00B14472" w:rsidP="00A044D7">
            <w:pPr>
              <w:rPr>
                <w:sz w:val="18"/>
              </w:rPr>
            </w:pPr>
          </w:p>
          <w:p w:rsidR="00B14472" w:rsidRDefault="00B14472" w:rsidP="00A044D7">
            <w:pPr>
              <w:rPr>
                <w:sz w:val="18"/>
              </w:rPr>
            </w:pPr>
          </w:p>
        </w:tc>
        <w:tc>
          <w:tcPr>
            <w:tcW w:w="3282" w:type="dxa"/>
            <w:vAlign w:val="center"/>
          </w:tcPr>
          <w:p w:rsidR="00676EA7" w:rsidRPr="0033636A" w:rsidRDefault="00676EA7" w:rsidP="00A044D7">
            <w:pPr>
              <w:rPr>
                <w:sz w:val="18"/>
              </w:rPr>
            </w:pPr>
          </w:p>
        </w:tc>
      </w:tr>
    </w:tbl>
    <w:p w:rsidR="00252CAF" w:rsidRDefault="00252CAF" w:rsidP="005B129B"/>
    <w:sectPr w:rsidR="00252CAF" w:rsidSect="006053CB">
      <w:pgSz w:w="12240" w:h="15840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60"/>
    <w:rsid w:val="0000500E"/>
    <w:rsid w:val="00055247"/>
    <w:rsid w:val="00062925"/>
    <w:rsid w:val="000819FE"/>
    <w:rsid w:val="000B0F28"/>
    <w:rsid w:val="000D64AB"/>
    <w:rsid w:val="000E2DE2"/>
    <w:rsid w:val="000F0168"/>
    <w:rsid w:val="00120977"/>
    <w:rsid w:val="001401A2"/>
    <w:rsid w:val="00194ECA"/>
    <w:rsid w:val="00222C47"/>
    <w:rsid w:val="00252CAF"/>
    <w:rsid w:val="002705F1"/>
    <w:rsid w:val="00284616"/>
    <w:rsid w:val="002D14E4"/>
    <w:rsid w:val="002D1B41"/>
    <w:rsid w:val="002D678F"/>
    <w:rsid w:val="002E0D6F"/>
    <w:rsid w:val="002F0982"/>
    <w:rsid w:val="00300931"/>
    <w:rsid w:val="003138F6"/>
    <w:rsid w:val="003260EF"/>
    <w:rsid w:val="0033636A"/>
    <w:rsid w:val="003567EE"/>
    <w:rsid w:val="00381632"/>
    <w:rsid w:val="00402407"/>
    <w:rsid w:val="00410F15"/>
    <w:rsid w:val="00417ADD"/>
    <w:rsid w:val="00501941"/>
    <w:rsid w:val="0050309A"/>
    <w:rsid w:val="005308F3"/>
    <w:rsid w:val="00572D3C"/>
    <w:rsid w:val="005B129B"/>
    <w:rsid w:val="005B7DC3"/>
    <w:rsid w:val="005F1FCE"/>
    <w:rsid w:val="005F7649"/>
    <w:rsid w:val="006053CB"/>
    <w:rsid w:val="00613285"/>
    <w:rsid w:val="00665591"/>
    <w:rsid w:val="00676EA7"/>
    <w:rsid w:val="0069237A"/>
    <w:rsid w:val="006A1FBC"/>
    <w:rsid w:val="006A2DC9"/>
    <w:rsid w:val="006A3E26"/>
    <w:rsid w:val="00727A35"/>
    <w:rsid w:val="00794B4C"/>
    <w:rsid w:val="007B010D"/>
    <w:rsid w:val="00802D2A"/>
    <w:rsid w:val="00813AA1"/>
    <w:rsid w:val="008766DB"/>
    <w:rsid w:val="008B333A"/>
    <w:rsid w:val="0093732A"/>
    <w:rsid w:val="009A2CD1"/>
    <w:rsid w:val="009B0A86"/>
    <w:rsid w:val="009E3659"/>
    <w:rsid w:val="00A044D7"/>
    <w:rsid w:val="00A818AB"/>
    <w:rsid w:val="00AA4DCD"/>
    <w:rsid w:val="00AA5FF9"/>
    <w:rsid w:val="00AB7B46"/>
    <w:rsid w:val="00AD4941"/>
    <w:rsid w:val="00B14472"/>
    <w:rsid w:val="00B17922"/>
    <w:rsid w:val="00B43597"/>
    <w:rsid w:val="00B47D6B"/>
    <w:rsid w:val="00B57291"/>
    <w:rsid w:val="00B64EB2"/>
    <w:rsid w:val="00B9189D"/>
    <w:rsid w:val="00B943C5"/>
    <w:rsid w:val="00BB0EAD"/>
    <w:rsid w:val="00BF77F3"/>
    <w:rsid w:val="00C41957"/>
    <w:rsid w:val="00C6487A"/>
    <w:rsid w:val="00C72B2C"/>
    <w:rsid w:val="00C97F95"/>
    <w:rsid w:val="00CC5585"/>
    <w:rsid w:val="00CC6CE3"/>
    <w:rsid w:val="00CD195A"/>
    <w:rsid w:val="00D117E4"/>
    <w:rsid w:val="00E25660"/>
    <w:rsid w:val="00E50715"/>
    <w:rsid w:val="00E80EE5"/>
    <w:rsid w:val="00E83D00"/>
    <w:rsid w:val="00EC64BA"/>
    <w:rsid w:val="00EF1BDB"/>
    <w:rsid w:val="00F91885"/>
    <w:rsid w:val="00FA3BF7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A7F5A-0491-4244-A3D9-1ED7F1A7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B12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45E7-C908-497D-B398-00AEACD4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HERNANDEZ</dc:creator>
  <cp:keywords/>
  <dc:description/>
  <cp:lastModifiedBy>Luis Porras</cp:lastModifiedBy>
  <cp:revision>69</cp:revision>
  <dcterms:created xsi:type="dcterms:W3CDTF">2022-09-27T14:51:00Z</dcterms:created>
  <dcterms:modified xsi:type="dcterms:W3CDTF">2023-05-24T22:20:00Z</dcterms:modified>
</cp:coreProperties>
</file>